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17DE" w:rsidRDefault="00717EDE" w:rsidP="00407401">
      <w:pPr>
        <w:rPr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905</wp:posOffset>
                </wp:positionV>
                <wp:extent cx="847725" cy="237490"/>
                <wp:effectExtent l="0" t="0" r="9525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0" w:rsidRPr="00652070" w:rsidRDefault="00652070" w:rsidP="006520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070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 w:rsidR="00E721F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3pt;margin-top:.15pt;width:66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" stroked="f">
                <v:textbox style="mso-fit-shape-to-text:t">
                  <w:txbxContent>
                    <w:p w:rsidR="00652070" w:rsidRPr="00652070" w:rsidRDefault="00652070" w:rsidP="006520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2070">
                        <w:rPr>
                          <w:rFonts w:ascii="Arial" w:hAnsi="Arial" w:cs="Arial"/>
                        </w:rPr>
                        <w:t xml:space="preserve">Annexe </w:t>
                      </w:r>
                      <w:r w:rsidR="00E721F9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217DE" w:rsidRDefault="00A217DE" w:rsidP="00407401">
      <w:pPr>
        <w:rPr>
          <w:b/>
          <w:bCs/>
          <w:i/>
          <w:iCs/>
          <w:sz w:val="32"/>
          <w:szCs w:val="32"/>
        </w:rPr>
      </w:pPr>
    </w:p>
    <w:p w:rsidR="00A217DE" w:rsidRPr="008307E1" w:rsidRDefault="00717EDE" w:rsidP="008307E1">
      <w:pPr>
        <w:tabs>
          <w:tab w:val="left" w:pos="5835"/>
        </w:tabs>
        <w:ind w:right="-143"/>
        <w:jc w:val="right"/>
        <w:rPr>
          <w:rFonts w:ascii="Arial" w:hAnsi="Arial" w:cs="Arial"/>
          <w:bCs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76250</wp:posOffset>
            </wp:positionH>
            <wp:positionV relativeFrom="page">
              <wp:posOffset>238125</wp:posOffset>
            </wp:positionV>
            <wp:extent cx="1857375" cy="638810"/>
            <wp:effectExtent l="0" t="0" r="0" b="0"/>
            <wp:wrapNone/>
            <wp:docPr id="3" name="Logo_BULA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LAC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2D" w:rsidRPr="008307E1">
        <w:rPr>
          <w:b/>
          <w:bCs/>
          <w:i/>
          <w:iCs/>
        </w:rPr>
        <w:tab/>
        <w:t xml:space="preserve">                            </w:t>
      </w:r>
    </w:p>
    <w:p w:rsidR="00A217DE" w:rsidRDefault="00A217DE" w:rsidP="003D598C"/>
    <w:p w:rsidR="00A217DE" w:rsidRPr="00652070" w:rsidRDefault="00A217DE" w:rsidP="00652070">
      <w:pPr>
        <w:ind w:left="-284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1E6DEC">
        <w:rPr>
          <w:rFonts w:ascii="Arial" w:hAnsi="Arial" w:cs="Arial"/>
          <w:sz w:val="16"/>
          <w:szCs w:val="16"/>
        </w:rPr>
        <w:t>DGS/DRH</w:t>
      </w:r>
      <w:r w:rsidR="008A213B" w:rsidRPr="008A213B">
        <w:rPr>
          <w:rFonts w:ascii="Arial" w:hAnsi="Arial" w:cs="Arial"/>
          <w:sz w:val="16"/>
          <w:szCs w:val="16"/>
        </w:rPr>
        <w:t xml:space="preserve"> </w:t>
      </w:r>
      <w:r w:rsidR="008A213B">
        <w:rPr>
          <w:rFonts w:ascii="Arial" w:hAnsi="Arial" w:cs="Arial"/>
          <w:sz w:val="16"/>
          <w:szCs w:val="16"/>
        </w:rPr>
        <w:t xml:space="preserve">- </w:t>
      </w:r>
      <w:r w:rsidR="008A213B" w:rsidRPr="001E6DEC">
        <w:rPr>
          <w:rFonts w:ascii="Arial" w:hAnsi="Arial" w:cs="Arial"/>
          <w:sz w:val="16"/>
          <w:szCs w:val="16"/>
        </w:rPr>
        <w:t>Pôle de gestion des personnels enseignants</w:t>
      </w:r>
      <w:r w:rsidR="00652070">
        <w:rPr>
          <w:rFonts w:ascii="Arial" w:hAnsi="Arial" w:cs="Arial"/>
          <w:sz w:val="16"/>
          <w:szCs w:val="16"/>
        </w:rPr>
        <w:tab/>
      </w:r>
      <w:r w:rsidR="00652070">
        <w:rPr>
          <w:rFonts w:ascii="Arial" w:hAnsi="Arial" w:cs="Arial"/>
          <w:sz w:val="16"/>
          <w:szCs w:val="16"/>
        </w:rPr>
        <w:tab/>
      </w:r>
      <w:r w:rsidRPr="001E6DEC">
        <w:rPr>
          <w:rFonts w:ascii="Arial" w:hAnsi="Arial" w:cs="Arial"/>
          <w:sz w:val="16"/>
          <w:szCs w:val="16"/>
        </w:rPr>
        <w:tab/>
      </w:r>
    </w:p>
    <w:p w:rsidR="00A217DE" w:rsidRPr="001E6DEC" w:rsidRDefault="00A217DE" w:rsidP="008A213B">
      <w:pPr>
        <w:pStyle w:val="En-tte"/>
        <w:ind w:left="-284"/>
        <w:rPr>
          <w:rFonts w:ascii="Arial" w:hAnsi="Arial" w:cs="Arial"/>
          <w:sz w:val="16"/>
          <w:szCs w:val="16"/>
        </w:rPr>
      </w:pPr>
      <w:r w:rsidRPr="001E6DEC">
        <w:rPr>
          <w:rFonts w:ascii="Arial" w:hAnsi="Arial" w:cs="Arial"/>
          <w:sz w:val="16"/>
          <w:szCs w:val="16"/>
        </w:rPr>
        <w:sym w:font="Wingdings" w:char="F028"/>
      </w:r>
      <w:r w:rsidR="00652070">
        <w:rPr>
          <w:rFonts w:ascii="Arial" w:hAnsi="Arial" w:cs="Arial"/>
          <w:sz w:val="16"/>
          <w:szCs w:val="16"/>
        </w:rPr>
        <w:t xml:space="preserve"> 01.81.70.11.</w:t>
      </w:r>
      <w:r w:rsidR="00F716F1" w:rsidRPr="001E6DEC">
        <w:rPr>
          <w:rFonts w:ascii="Arial" w:hAnsi="Arial" w:cs="Arial"/>
          <w:sz w:val="16"/>
          <w:szCs w:val="16"/>
        </w:rPr>
        <w:t>58</w:t>
      </w:r>
    </w:p>
    <w:p w:rsidR="00A217DE" w:rsidRPr="001E6DEC" w:rsidRDefault="00A217DE" w:rsidP="008A213B">
      <w:pPr>
        <w:pStyle w:val="En-tte"/>
        <w:ind w:left="-284"/>
        <w:rPr>
          <w:rFonts w:ascii="Arial" w:hAnsi="Arial" w:cs="Arial"/>
          <w:sz w:val="16"/>
          <w:szCs w:val="16"/>
        </w:rPr>
      </w:pPr>
      <w:r w:rsidRPr="001E6DEC">
        <w:rPr>
          <w:rFonts w:ascii="Arial" w:hAnsi="Arial" w:cs="Arial"/>
          <w:sz w:val="16"/>
          <w:szCs w:val="16"/>
        </w:rPr>
        <w:sym w:font="Wingdings 2" w:char="F03B"/>
      </w:r>
      <w:r w:rsidRPr="001E6DE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1E6DEC">
          <w:rPr>
            <w:rStyle w:val="Lienhypertexte"/>
            <w:rFonts w:ascii="Arial" w:hAnsi="Arial" w:cs="Arial"/>
            <w:sz w:val="16"/>
            <w:szCs w:val="16"/>
          </w:rPr>
          <w:t>drh-enseignants@inalco.fr</w:t>
        </w:r>
      </w:hyperlink>
    </w:p>
    <w:p w:rsidR="00A217DE" w:rsidRDefault="00A217DE" w:rsidP="00C923B9">
      <w:pPr>
        <w:pStyle w:val="En-tte"/>
      </w:pPr>
    </w:p>
    <w:tbl>
      <w:tblPr>
        <w:tblW w:w="1042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2"/>
      </w:tblGrid>
      <w:tr w:rsidR="00A217DE" w:rsidTr="000442C1">
        <w:trPr>
          <w:trHeight w:val="1120"/>
        </w:trPr>
        <w:tc>
          <w:tcPr>
            <w:tcW w:w="10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A213B" w:rsidRPr="008A213B" w:rsidRDefault="008A213B" w:rsidP="008307E1">
            <w:pPr>
              <w:ind w:left="-284"/>
              <w:jc w:val="center"/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</w:pP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a</w:t>
            </w:r>
            <w:r w:rsidRPr="001E6DE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née universitaire</w:t>
            </w: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 xml:space="preserve"> 201</w:t>
            </w:r>
            <w:r w:rsidR="0001339A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5</w:t>
            </w:r>
            <w:r w:rsidRPr="001E6DEC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-201</w:t>
            </w:r>
            <w:r w:rsidR="0001339A">
              <w:rPr>
                <w:rFonts w:ascii="Arial" w:hAnsi="Arial" w:cs="Arial"/>
                <w:b/>
                <w:bCs/>
                <w:iCs/>
                <w:caps/>
                <w:sz w:val="28"/>
                <w:szCs w:val="28"/>
              </w:rPr>
              <w:t>6</w:t>
            </w:r>
          </w:p>
          <w:p w:rsidR="008A213B" w:rsidRDefault="000442C1" w:rsidP="008307E1">
            <w:pPr>
              <w:ind w:left="-284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 xml:space="preserve">    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tat des heures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  <w:vertAlign w:val="superscript"/>
              </w:rPr>
              <w:t xml:space="preserve"> </w:t>
            </w:r>
            <w:r w:rsidR="00A217DE" w:rsidRPr="008A213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omplémentaires effectuées au cours D</w:t>
            </w:r>
            <w:r w:rsid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>U</w:t>
            </w:r>
            <w:r w:rsidR="00B354AE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ja-JP"/>
              </w:rPr>
              <w:t> </w:t>
            </w:r>
            <w:r w:rsid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>1</w:t>
            </w:r>
            <w:r w:rsidR="00B354AE" w:rsidRP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vertAlign w:val="superscript"/>
                <w:lang w:eastAsia="ja-JP"/>
              </w:rPr>
              <w:t>er</w:t>
            </w:r>
            <w:r w:rsidR="00B354AE">
              <w:rPr>
                <w:rFonts w:ascii="Arial" w:hAnsi="Arial" w:cs="Arial" w:hint="eastAsia"/>
                <w:b/>
                <w:bCs/>
                <w:caps/>
                <w:sz w:val="24"/>
                <w:szCs w:val="24"/>
                <w:lang w:eastAsia="ja-JP"/>
              </w:rPr>
              <w:t xml:space="preserve"> SEMESTRE</w:t>
            </w:r>
          </w:p>
          <w:p w:rsidR="008307E1" w:rsidRPr="008307E1" w:rsidRDefault="008307E1" w:rsidP="008307E1">
            <w:pPr>
              <w:ind w:left="-284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8307E1">
              <w:rPr>
                <w:rFonts w:ascii="Arial" w:hAnsi="Arial" w:cs="Arial"/>
                <w:b/>
                <w:bCs/>
                <w:spacing w:val="4"/>
                <w:sz w:val="22"/>
                <w:szCs w:val="22"/>
                <w:u w:val="single"/>
              </w:rPr>
              <w:t>A remettre au secrétariat pédagogique dûment complété et signé</w:t>
            </w:r>
          </w:p>
        </w:tc>
      </w:tr>
    </w:tbl>
    <w:p w:rsidR="00A217DE" w:rsidRDefault="00A217DE" w:rsidP="008A213B">
      <w:pPr>
        <w:ind w:left="-284"/>
        <w:rPr>
          <w:sz w:val="18"/>
          <w:szCs w:val="18"/>
        </w:rPr>
      </w:pPr>
    </w:p>
    <w:p w:rsidR="00321FAE" w:rsidRPr="00EB3450" w:rsidRDefault="00EB3450" w:rsidP="0001339A">
      <w:pPr>
        <w:spacing w:after="180"/>
        <w:ind w:left="-284" w:right="-143"/>
        <w:rPr>
          <w:rFonts w:ascii="Arial" w:hAnsi="Arial" w:cs="Arial"/>
        </w:rPr>
      </w:pPr>
      <w:r w:rsidRPr="00EB3450">
        <w:rPr>
          <w:rFonts w:ascii="Arial" w:hAnsi="Arial" w:cs="Arial"/>
        </w:rPr>
        <w:t>NOM : ____________________</w:t>
      </w:r>
      <w:r>
        <w:rPr>
          <w:rFonts w:ascii="Arial" w:hAnsi="Arial" w:cs="Arial"/>
        </w:rPr>
        <w:t>_________________</w:t>
      </w:r>
      <w:r w:rsidRPr="00EB3450">
        <w:rPr>
          <w:rFonts w:ascii="Arial" w:hAnsi="Arial" w:cs="Arial"/>
        </w:rPr>
        <w:t>______  Prénom :</w:t>
      </w:r>
      <w:r>
        <w:rPr>
          <w:rFonts w:ascii="Arial" w:hAnsi="Arial" w:cs="Arial"/>
        </w:rPr>
        <w:t xml:space="preserve"> _________________________________</w:t>
      </w:r>
      <w:r w:rsidR="0001339A">
        <w:rPr>
          <w:rFonts w:ascii="Arial" w:hAnsi="Arial" w:cs="Arial"/>
        </w:rPr>
        <w:t>__</w:t>
      </w:r>
    </w:p>
    <w:p w:rsidR="00EB3450" w:rsidRPr="00EB3450" w:rsidRDefault="00EB3450" w:rsidP="0001339A">
      <w:pPr>
        <w:spacing w:after="180"/>
        <w:ind w:left="-284" w:right="-143"/>
        <w:rPr>
          <w:rFonts w:ascii="Arial" w:hAnsi="Arial" w:cs="Arial"/>
        </w:rPr>
      </w:pPr>
      <w:r w:rsidRPr="00EB3450">
        <w:rPr>
          <w:rFonts w:ascii="Arial" w:hAnsi="Arial" w:cs="Arial"/>
        </w:rPr>
        <w:t xml:space="preserve">Département ou filière : </w:t>
      </w:r>
      <w:r w:rsidR="00652070">
        <w:rPr>
          <w:rFonts w:ascii="Arial" w:hAnsi="Arial" w:cs="Arial"/>
        </w:rPr>
        <w:t>_______________________________________________________________________</w:t>
      </w:r>
      <w:r w:rsidR="0001339A">
        <w:rPr>
          <w:rFonts w:ascii="Arial" w:hAnsi="Arial" w:cs="Arial"/>
        </w:rPr>
        <w:t>__</w:t>
      </w:r>
    </w:p>
    <w:p w:rsidR="001F498A" w:rsidRDefault="0001339A" w:rsidP="003D131B">
      <w:pPr>
        <w:spacing w:line="276" w:lineRule="auto"/>
        <w:ind w:left="-284"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Titulaire Inalco 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 xml:space="preserve"> </w:t>
      </w:r>
      <w:r w:rsidR="001F49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Contractuel Inalco 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</w:t>
      </w:r>
      <w:r w:rsidR="001F49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Vacataire (chargé de cours) </w:t>
      </w:r>
      <w:r w:rsidRPr="00652070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</w:t>
      </w:r>
      <w:r w:rsidR="001F498A">
        <w:rPr>
          <w:rFonts w:ascii="Arial" w:hAnsi="Arial" w:cs="Arial"/>
          <w:sz w:val="28"/>
          <w:szCs w:val="28"/>
        </w:rPr>
        <w:tab/>
      </w:r>
      <w:r w:rsidR="001F498A">
        <w:rPr>
          <w:rFonts w:ascii="Arial" w:hAnsi="Arial" w:cs="Arial"/>
          <w:sz w:val="28"/>
          <w:szCs w:val="28"/>
        </w:rPr>
        <w:tab/>
      </w:r>
      <w:r w:rsidR="001F498A">
        <w:rPr>
          <w:rFonts w:ascii="Arial" w:hAnsi="Arial" w:cs="Arial"/>
          <w:sz w:val="28"/>
          <w:szCs w:val="28"/>
        </w:rPr>
        <w:tab/>
      </w:r>
    </w:p>
    <w:p w:rsidR="000442C1" w:rsidRPr="00652070" w:rsidRDefault="001F498A" w:rsidP="003D131B">
      <w:pPr>
        <w:spacing w:after="180" w:line="276" w:lineRule="auto"/>
        <w:ind w:left="-284" w:right="-142"/>
        <w:rPr>
          <w:rFonts w:ascii="Arial" w:hAnsi="Arial" w:cs="Arial"/>
          <w:lang w:eastAsia="ja-JP"/>
        </w:rPr>
      </w:pPr>
      <w:r w:rsidRPr="001F498A">
        <w:rPr>
          <w:rFonts w:ascii="Arial" w:hAnsi="Arial" w:cs="Arial"/>
        </w:rPr>
        <w:t>Pour les vacataires</w:t>
      </w:r>
      <w:r>
        <w:rPr>
          <w:rFonts w:ascii="Arial" w:hAnsi="Arial" w:cs="Arial"/>
          <w:sz w:val="28"/>
          <w:szCs w:val="28"/>
        </w:rPr>
        <w:t> :</w:t>
      </w:r>
      <w:r w:rsidR="0001339A">
        <w:rPr>
          <w:rFonts w:ascii="Arial" w:hAnsi="Arial" w:cs="Arial"/>
          <w:sz w:val="28"/>
          <w:szCs w:val="28"/>
        </w:rPr>
        <w:t xml:space="preserve"> </w:t>
      </w:r>
      <w:r w:rsidR="0001339A">
        <w:rPr>
          <w:rFonts w:ascii="Arial" w:hAnsi="Arial" w:cs="Arial"/>
        </w:rPr>
        <w:t>Employeur principal : ___________</w:t>
      </w:r>
      <w:r>
        <w:rPr>
          <w:rFonts w:ascii="Arial" w:hAnsi="Arial" w:cs="Arial"/>
        </w:rPr>
        <w:t>_____</w:t>
      </w:r>
      <w:r w:rsidR="0001339A">
        <w:rPr>
          <w:rFonts w:ascii="Arial" w:hAnsi="Arial" w:cs="Arial"/>
        </w:rPr>
        <w:t>__</w:t>
      </w:r>
      <w:r w:rsidR="00EB3450" w:rsidRPr="00EB3450">
        <w:rPr>
          <w:rFonts w:ascii="Arial" w:hAnsi="Arial" w:cs="Arial"/>
        </w:rPr>
        <w:t xml:space="preserve">Fonction </w:t>
      </w:r>
      <w:r w:rsidR="00EB3450">
        <w:rPr>
          <w:rFonts w:ascii="Arial" w:hAnsi="Arial" w:cs="Arial"/>
        </w:rPr>
        <w:t xml:space="preserve">principale : </w:t>
      </w:r>
      <w:r w:rsidR="0065207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  <w:r w:rsidR="00652070">
        <w:rPr>
          <w:rFonts w:ascii="Arial" w:hAnsi="Arial" w:cs="Arial"/>
        </w:rPr>
        <w:t>_____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3"/>
        <w:gridCol w:w="1488"/>
        <w:gridCol w:w="1392"/>
        <w:gridCol w:w="120"/>
        <w:gridCol w:w="2267"/>
        <w:gridCol w:w="142"/>
        <w:gridCol w:w="2174"/>
      </w:tblGrid>
      <w:tr w:rsidR="0078593B" w:rsidTr="000442C1">
        <w:trPr>
          <w:trHeight w:val="7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4AE" w:rsidRDefault="00B354AE" w:rsidP="0078593B">
            <w:pPr>
              <w:ind w:right="-18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ja-JP"/>
              </w:rPr>
              <w:t>Nivea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 </w:t>
            </w:r>
            <w:r w:rsidRPr="00B354AE">
              <w:rPr>
                <w:rFonts w:ascii="Arial" w:hAnsi="Arial" w:cs="Arial" w:hint="eastAsia"/>
                <w:bCs/>
                <w:sz w:val="18"/>
                <w:szCs w:val="18"/>
                <w:lang w:eastAsia="ja-JP"/>
              </w:rPr>
              <w:t xml:space="preserve">:     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>Lice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3B" w:rsidRPr="00E33DD0">
              <w:rPr>
                <w:rFonts w:ascii="AB BLine" w:hAnsi="AB BLine" w:cs="Arial"/>
                <w:lang w:eastAsia="en-US"/>
              </w:rPr>
              <w:instrText xml:space="preserve"> FORMCHECKBOX </w:instrText>
            </w:r>
            <w:r w:rsidR="008631CE">
              <w:rPr>
                <w:rFonts w:ascii="AB BLine" w:hAnsi="AB BLine" w:cs="Arial"/>
                <w:lang w:eastAsia="en-US"/>
              </w:rPr>
            </w:r>
            <w:r w:rsidR="008631CE">
              <w:rPr>
                <w:rFonts w:ascii="AB BLine" w:hAnsi="AB BLine" w:cs="Arial"/>
                <w:lang w:eastAsia="en-US"/>
              </w:rPr>
              <w:fldChar w:fldCharType="separate"/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end"/>
            </w:r>
            <w:r w:rsidR="0078593B" w:rsidRPr="001B6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354AE">
              <w:rPr>
                <w:rFonts w:ascii="Arial" w:hAnsi="Arial" w:cs="Arial" w:hint="eastAsia"/>
                <w:bCs/>
                <w:sz w:val="18"/>
                <w:szCs w:val="18"/>
                <w:lang w:eastAsia="ja-JP"/>
              </w:rPr>
              <w:t>/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78593B" w:rsidRPr="00B354AE">
              <w:rPr>
                <w:rFonts w:ascii="Arial" w:hAnsi="Arial" w:cs="Arial"/>
                <w:bCs/>
                <w:sz w:val="18"/>
                <w:szCs w:val="18"/>
              </w:rPr>
              <w:t xml:space="preserve">  Maste</w:t>
            </w:r>
            <w:r w:rsidRPr="00B354AE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3B" w:rsidRPr="00E33DD0">
              <w:rPr>
                <w:rFonts w:ascii="AB BLine" w:hAnsi="AB BLine" w:cs="Arial"/>
                <w:lang w:eastAsia="en-US"/>
              </w:rPr>
              <w:instrText xml:space="preserve"> FORMCHECKBOX </w:instrText>
            </w:r>
            <w:r w:rsidR="008631CE">
              <w:rPr>
                <w:rFonts w:ascii="AB BLine" w:hAnsi="AB BLine" w:cs="Arial"/>
                <w:lang w:eastAsia="en-US"/>
              </w:rPr>
            </w:r>
            <w:r w:rsidR="008631CE">
              <w:rPr>
                <w:rFonts w:ascii="AB BLine" w:hAnsi="AB BLine" w:cs="Arial"/>
                <w:lang w:eastAsia="en-US"/>
              </w:rPr>
              <w:fldChar w:fldCharType="separate"/>
            </w:r>
            <w:r w:rsidR="0078593B" w:rsidRPr="00E33DD0">
              <w:rPr>
                <w:rFonts w:ascii="AB BLine" w:hAnsi="AB BLine" w:cs="Arial"/>
                <w:lang w:eastAsia="en-US"/>
              </w:rPr>
              <w:fldChar w:fldCharType="end"/>
            </w:r>
            <w:r w:rsidRPr="000F6C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354AE" w:rsidRDefault="00B354AE" w:rsidP="0078593B">
            <w:pPr>
              <w:ind w:right="-18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  <w:p w:rsidR="0078593B" w:rsidRDefault="00B354AE" w:rsidP="0078593B">
            <w:pPr>
              <w:ind w:right="-1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354AE">
              <w:rPr>
                <w:rFonts w:ascii="Arial" w:hAnsi="Arial" w:cs="Arial"/>
                <w:b/>
                <w:bCs/>
                <w:sz w:val="18"/>
                <w:szCs w:val="18"/>
              </w:rPr>
              <w:t>Code EC</w:t>
            </w:r>
            <w:r w:rsidRPr="00B354AE">
              <w:rPr>
                <w:rFonts w:ascii="Arial" w:hAnsi="Arial" w:cs="Arial"/>
                <w:b/>
                <w:sz w:val="18"/>
                <w:szCs w:val="18"/>
              </w:rPr>
              <w:t xml:space="preserve"> :   </w:t>
            </w:r>
          </w:p>
          <w:p w:rsidR="000442C1" w:rsidRPr="00B354AE" w:rsidRDefault="000442C1" w:rsidP="0078593B">
            <w:pPr>
              <w:ind w:right="-1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B" w:rsidRDefault="000442C1" w:rsidP="0078593B">
            <w:pPr>
              <w:ind w:left="-22"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       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785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8593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Destination :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859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593B" w:rsidRPr="000F6C32">
              <w:rPr>
                <w:rFonts w:ascii="Arial" w:hAnsi="Arial" w:cs="Arial"/>
                <w:b/>
                <w:bCs/>
                <w:sz w:val="18"/>
                <w:szCs w:val="18"/>
              </w:rPr>
              <w:t>Maximum payable</w:t>
            </w:r>
            <w:r w:rsidR="0078593B" w:rsidRPr="000F6C32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78593B" w:rsidRPr="008307E1" w:rsidRDefault="000442C1" w:rsidP="0078593B">
            <w:pPr>
              <w:ind w:left="-22" w:right="-18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i/>
                <w:sz w:val="18"/>
                <w:szCs w:val="18"/>
                <w:lang w:eastAsia="ja-JP"/>
              </w:rPr>
              <w:t xml:space="preserve">        </w:t>
            </w:r>
            <w:r w:rsidR="0078593B" w:rsidRPr="008307E1">
              <w:rPr>
                <w:rFonts w:ascii="Arial" w:hAnsi="Arial" w:cs="Arial"/>
                <w:bCs/>
                <w:i/>
                <w:sz w:val="18"/>
                <w:szCs w:val="18"/>
              </w:rPr>
              <w:t>(Partie réservée à la DRH)</w:t>
            </w:r>
          </w:p>
        </w:tc>
      </w:tr>
      <w:tr w:rsidR="0078593B" w:rsidTr="0078593B">
        <w:trPr>
          <w:cantSplit/>
          <w:trHeight w:val="4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B" w:rsidRPr="00731D5E" w:rsidRDefault="00B354AE" w:rsidP="00B354AE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Intitu</w:t>
            </w:r>
            <w:r w:rsidR="0078593B" w:rsidRPr="00731D5E">
              <w:rPr>
                <w:rFonts w:ascii="Arial" w:hAnsi="Arial" w:cs="Arial"/>
                <w:b/>
                <w:bCs/>
                <w:sz w:val="22"/>
                <w:szCs w:val="22"/>
              </w:rPr>
              <w:t>lé de l’enseignement :</w:t>
            </w:r>
          </w:p>
        </w:tc>
      </w:tr>
      <w:tr w:rsidR="0078593B" w:rsidTr="000442C1">
        <w:trPr>
          <w:trHeight w:val="3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955C52" w:rsidP="0078593B">
            <w:pPr>
              <w:ind w:left="-284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aine du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78593B" w:rsidP="0078593B">
            <w:pPr>
              <w:ind w:left="-284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8593B" w:rsidRPr="00A018D1" w:rsidRDefault="0078593B" w:rsidP="0078593B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Sal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93B" w:rsidRPr="00A018D1" w:rsidRDefault="0078593B" w:rsidP="00955C52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 w:rsidR="00955C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’heur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cours </w:t>
            </w:r>
            <w:r w:rsidR="00955C52">
              <w:rPr>
                <w:rFonts w:ascii="Arial" w:hAnsi="Arial" w:cs="Arial"/>
                <w:b/>
                <w:bCs/>
                <w:sz w:val="18"/>
                <w:szCs w:val="18"/>
              </w:rPr>
              <w:t>en présence des étudiant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8593B" w:rsidRPr="00A018D1" w:rsidRDefault="0078593B" w:rsidP="0078593B">
            <w:pPr>
              <w:ind w:left="-70" w:right="-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8D1">
              <w:rPr>
                <w:rFonts w:ascii="Arial" w:hAnsi="Arial" w:cs="Arial"/>
                <w:b/>
                <w:bCs/>
                <w:sz w:val="18"/>
                <w:szCs w:val="18"/>
              </w:rPr>
              <w:t>Nombre d’étudiants</w:t>
            </w: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3E58C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09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 w:rsidR="007B1849">
              <w:rPr>
                <w:rFonts w:ascii="Arial" w:hAnsi="Arial" w:cs="Arial"/>
                <w:sz w:val="18"/>
                <w:szCs w:val="18"/>
              </w:rPr>
              <w:t>/09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B1849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09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3</w:t>
            </w:r>
            <w:r w:rsidR="007B1849"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</w:t>
            </w:r>
            <w:r w:rsidR="007B1849"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7</w:t>
            </w:r>
            <w:r w:rsidR="007B1849"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 w:rsidR="007B1849">
              <w:rPr>
                <w:rFonts w:ascii="Arial" w:hAnsi="Arial" w:cs="Arial"/>
                <w:sz w:val="18"/>
                <w:szCs w:val="18"/>
              </w:rPr>
              <w:t xml:space="preserve"> au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 w:rsidR="007B1849">
              <w:rPr>
                <w:rFonts w:ascii="Arial" w:hAnsi="Arial" w:cs="Arial"/>
                <w:sz w:val="18"/>
                <w:szCs w:val="18"/>
              </w:rPr>
              <w:t>/10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2C1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3D131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cong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é</w:t>
            </w:r>
            <w:r w:rsidR="000442C1">
              <w:rPr>
                <w:rFonts w:ascii="Arial" w:hAnsi="Arial" w:cs="Arial" w:hint="eastAsia"/>
                <w:sz w:val="18"/>
                <w:szCs w:val="18"/>
                <w:lang w:eastAsia="ja-JP"/>
              </w:rPr>
              <w:t>s d</w:t>
            </w:r>
            <w:r w:rsidR="000442C1">
              <w:rPr>
                <w:rFonts w:ascii="Arial" w:hAnsi="Arial" w:cs="Arial"/>
                <w:sz w:val="18"/>
                <w:szCs w:val="18"/>
                <w:lang w:eastAsia="ja-JP"/>
              </w:rPr>
              <w:t>’</w:t>
            </w:r>
            <w:r w:rsidR="000442C1">
              <w:rPr>
                <w:rFonts w:ascii="Arial" w:hAnsi="Arial" w:cs="Arial" w:hint="eastAsia"/>
                <w:sz w:val="18"/>
                <w:szCs w:val="18"/>
                <w:lang w:eastAsia="ja-JP"/>
              </w:rPr>
              <w:t>autom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7</w:t>
            </w:r>
            <w:r w:rsidR="007B1849"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 w:rsidR="007B1849"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11/1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</w:t>
            </w:r>
            <w:r w:rsidR="007B1849"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2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8</w:t>
            </w:r>
            <w:r w:rsidR="007B1849">
              <w:rPr>
                <w:rFonts w:ascii="Arial" w:hAnsi="Arial" w:cs="Arial"/>
                <w:sz w:val="18"/>
                <w:szCs w:val="18"/>
              </w:rPr>
              <w:t>/1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3E58C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 w:rsidR="007B1849">
              <w:rPr>
                <w:rFonts w:ascii="Arial" w:hAnsi="Arial" w:cs="Arial"/>
                <w:sz w:val="18"/>
                <w:szCs w:val="18"/>
              </w:rPr>
              <w:t>/1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1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</w:t>
            </w:r>
            <w:r w:rsidR="007B1849">
              <w:rPr>
                <w:rFonts w:ascii="Arial" w:hAnsi="Arial" w:cs="Arial"/>
                <w:sz w:val="18"/>
                <w:szCs w:val="18"/>
              </w:rPr>
              <w:t>/1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1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9</w:t>
            </w:r>
            <w:r w:rsidR="007B1849">
              <w:rPr>
                <w:rFonts w:ascii="Arial" w:hAnsi="Arial" w:cs="Arial"/>
                <w:sz w:val="18"/>
                <w:szCs w:val="18"/>
              </w:rPr>
              <w:t>/12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2C1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3D131B" w:rsidP="008B736F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ongé</w:t>
            </w:r>
            <w:r w:rsidR="000442C1">
              <w:rPr>
                <w:rFonts w:ascii="Arial" w:hAnsi="Arial" w:cs="Arial" w:hint="eastAsia"/>
                <w:sz w:val="18"/>
                <w:szCs w:val="18"/>
                <w:lang w:eastAsia="ja-JP"/>
              </w:rPr>
              <w:t>s d</w:t>
            </w:r>
            <w:r w:rsidR="000442C1">
              <w:rPr>
                <w:rFonts w:ascii="Arial" w:hAnsi="Arial" w:cs="Arial"/>
                <w:sz w:val="18"/>
                <w:szCs w:val="18"/>
                <w:lang w:eastAsia="ja-JP"/>
              </w:rPr>
              <w:t>’</w:t>
            </w:r>
            <w:r w:rsidR="000442C1">
              <w:rPr>
                <w:rFonts w:ascii="Arial" w:hAnsi="Arial" w:cs="Arial" w:hint="eastAsia"/>
                <w:sz w:val="18"/>
                <w:szCs w:val="18"/>
                <w:lang w:eastAsia="ja-JP"/>
              </w:rPr>
              <w:t>hi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42C1" w:rsidRDefault="000442C1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0442C1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B354AE" w:rsidP="008B736F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4</w:t>
            </w:r>
            <w:r w:rsidR="007B1849">
              <w:rPr>
                <w:rFonts w:ascii="Arial" w:hAnsi="Arial" w:cs="Arial"/>
                <w:sz w:val="18"/>
                <w:szCs w:val="18"/>
              </w:rPr>
              <w:t xml:space="preserve">/01/2015 </w:t>
            </w:r>
            <w:r w:rsidR="002F703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09</w:t>
            </w:r>
            <w:r w:rsidR="007B1849">
              <w:rPr>
                <w:rFonts w:ascii="Arial" w:hAnsi="Arial" w:cs="Arial"/>
                <w:sz w:val="18"/>
                <w:szCs w:val="18"/>
              </w:rPr>
              <w:t>/01/201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Default="0078593B" w:rsidP="0078593B">
            <w:pPr>
              <w:ind w:left="-284"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93B" w:rsidTr="0078593B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1" w:rsidRDefault="000442C1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:rsidR="0078593B" w:rsidRDefault="0078593B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B46DDB">
              <w:rPr>
                <w:rFonts w:ascii="Arial" w:hAnsi="Arial" w:cs="Arial"/>
                <w:b/>
                <w:sz w:val="22"/>
                <w:szCs w:val="22"/>
              </w:rPr>
              <w:t>TOTAL HEURES _______________</w:t>
            </w:r>
          </w:p>
          <w:p w:rsidR="003D131B" w:rsidRPr="00B46DDB" w:rsidRDefault="003D131B" w:rsidP="0078593B">
            <w:pPr>
              <w:ind w:left="2908" w:right="-18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8593B" w:rsidTr="0078593B">
        <w:trPr>
          <w:trHeight w:val="6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78593B" w:rsidRDefault="0078593B" w:rsidP="0078593B">
            <w:pPr>
              <w:ind w:left="-70" w:right="-18"/>
              <w:rPr>
                <w:rFonts w:ascii="Arial" w:hAnsi="Arial" w:cs="Arial"/>
              </w:rPr>
            </w:pPr>
            <w:r w:rsidRPr="0078593B">
              <w:rPr>
                <w:rFonts w:ascii="Arial" w:hAnsi="Arial" w:cs="Arial"/>
              </w:rPr>
              <w:t xml:space="preserve"> Observations éventuelles (remplacements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ou interruption de travail non </w:t>
            </w:r>
            <w:r w:rsidR="000442C1">
              <w:rPr>
                <w:rFonts w:ascii="Arial" w:hAnsi="Arial" w:cs="Arial"/>
                <w:lang w:eastAsia="ja-JP"/>
              </w:rPr>
              <w:t>prévus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en </w:t>
            </w:r>
            <w:r w:rsidR="000442C1">
              <w:rPr>
                <w:rFonts w:ascii="Arial" w:hAnsi="Arial" w:cs="Arial"/>
                <w:lang w:eastAsia="ja-JP"/>
              </w:rPr>
              <w:t>début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d</w:t>
            </w:r>
            <w:r w:rsidR="000442C1">
              <w:rPr>
                <w:rFonts w:ascii="Arial" w:hAnsi="Arial" w:cs="Arial"/>
                <w:lang w:eastAsia="ja-JP"/>
              </w:rPr>
              <w:t>’année</w:t>
            </w:r>
            <w:r w:rsidR="000442C1">
              <w:rPr>
                <w:rFonts w:ascii="Arial" w:hAnsi="Arial" w:cs="Arial" w:hint="eastAsia"/>
                <w:lang w:eastAsia="ja-JP"/>
              </w:rPr>
              <w:t xml:space="preserve"> </w:t>
            </w:r>
            <w:proofErr w:type="spellStart"/>
            <w:r w:rsidRPr="0078593B">
              <w:rPr>
                <w:rFonts w:ascii="Arial" w:hAnsi="Arial" w:cs="Arial"/>
              </w:rPr>
              <w:t>etc</w:t>
            </w:r>
            <w:proofErr w:type="spellEnd"/>
            <w:r w:rsidRPr="0078593B">
              <w:rPr>
                <w:rFonts w:ascii="Arial" w:hAnsi="Arial" w:cs="Arial"/>
              </w:rPr>
              <w:t>):</w:t>
            </w:r>
          </w:p>
        </w:tc>
      </w:tr>
      <w:tr w:rsidR="0078593B" w:rsidRPr="00C923B9" w:rsidTr="000442C1">
        <w:trPr>
          <w:trHeight w:val="197"/>
        </w:trPr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78593B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C923B9" w:rsidRDefault="0078593B" w:rsidP="008A213B">
            <w:pPr>
              <w:ind w:left="-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13B" w:rsidRPr="00C923B9" w:rsidRDefault="008A213B" w:rsidP="00652070">
      <w:pPr>
        <w:shd w:val="clear" w:color="auto" w:fill="FFFFFF"/>
        <w:tabs>
          <w:tab w:val="left" w:pos="3969"/>
          <w:tab w:val="left" w:pos="7938"/>
        </w:tabs>
        <w:ind w:left="-284" w:right="-285"/>
        <w:jc w:val="both"/>
        <w:rPr>
          <w:rFonts w:ascii="Arial" w:hAnsi="Arial" w:cs="Arial"/>
          <w:b/>
          <w:bCs/>
          <w:color w:val="FF0000"/>
        </w:rPr>
      </w:pPr>
      <w:r w:rsidRPr="00C923B9">
        <w:rPr>
          <w:rFonts w:ascii="Arial" w:hAnsi="Arial" w:cs="Arial"/>
          <w:b/>
          <w:bCs/>
          <w:color w:val="FF0000"/>
          <w:u w:val="single"/>
        </w:rPr>
        <w:t>Remarque importante</w:t>
      </w:r>
      <w:r w:rsidRPr="00C923B9">
        <w:rPr>
          <w:rFonts w:ascii="Arial" w:hAnsi="Arial" w:cs="Arial"/>
          <w:b/>
          <w:bCs/>
          <w:color w:val="FF0000"/>
        </w:rPr>
        <w:t xml:space="preserve"> : </w:t>
      </w:r>
      <w:r w:rsidR="00652070" w:rsidRPr="00C923B9">
        <w:rPr>
          <w:rFonts w:ascii="Arial" w:hAnsi="Arial" w:cs="Arial"/>
          <w:b/>
          <w:bCs/>
          <w:color w:val="FF0000"/>
        </w:rPr>
        <w:t>l</w:t>
      </w:r>
      <w:r w:rsidR="00731D5E">
        <w:rPr>
          <w:rFonts w:ascii="Arial" w:hAnsi="Arial" w:cs="Arial"/>
          <w:b/>
          <w:bCs/>
          <w:color w:val="FF0000"/>
        </w:rPr>
        <w:t>’état</w:t>
      </w:r>
      <w:r w:rsidRPr="00C923B9">
        <w:rPr>
          <w:rFonts w:ascii="Arial" w:hAnsi="Arial" w:cs="Arial"/>
          <w:b/>
          <w:bCs/>
          <w:color w:val="FF0000"/>
        </w:rPr>
        <w:t xml:space="preserve"> des heures étant </w:t>
      </w:r>
      <w:r w:rsidR="00731D5E">
        <w:rPr>
          <w:rFonts w:ascii="Arial" w:hAnsi="Arial" w:cs="Arial"/>
          <w:b/>
          <w:bCs/>
          <w:color w:val="FF0000"/>
        </w:rPr>
        <w:t>un document comptable, il ne doi</w:t>
      </w:r>
      <w:r w:rsidRPr="00C923B9">
        <w:rPr>
          <w:rFonts w:ascii="Arial" w:hAnsi="Arial" w:cs="Arial"/>
          <w:b/>
          <w:bCs/>
          <w:color w:val="FF0000"/>
        </w:rPr>
        <w:t xml:space="preserve">t comporter aucun correcteur blanc ou rature. Toutes les mentions doivent être </w:t>
      </w:r>
      <w:r w:rsidRPr="00C923B9">
        <w:rPr>
          <w:rFonts w:ascii="Arial" w:hAnsi="Arial" w:cs="Arial"/>
          <w:b/>
          <w:bCs/>
          <w:color w:val="FF0000"/>
          <w:u w:val="single"/>
        </w:rPr>
        <w:t>obligatoirement</w:t>
      </w:r>
      <w:r w:rsidRPr="00C923B9">
        <w:rPr>
          <w:rFonts w:ascii="Arial" w:hAnsi="Arial" w:cs="Arial"/>
          <w:b/>
          <w:bCs/>
          <w:color w:val="FF0000"/>
        </w:rPr>
        <w:t xml:space="preserve"> renseignées.</w:t>
      </w:r>
    </w:p>
    <w:p w:rsidR="00A217DE" w:rsidRDefault="00A217DE" w:rsidP="008A213B">
      <w:pPr>
        <w:tabs>
          <w:tab w:val="left" w:pos="3969"/>
          <w:tab w:val="left" w:pos="7938"/>
        </w:tabs>
        <w:ind w:left="-284"/>
        <w:rPr>
          <w:sz w:val="18"/>
          <w:szCs w:val="18"/>
        </w:rPr>
      </w:pPr>
    </w:p>
    <w:p w:rsidR="00A217DE" w:rsidRPr="000F6C32" w:rsidRDefault="00652070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enseignant[</w:t>
      </w:r>
      <w:r w:rsidR="00A217DE" w:rsidRPr="000F6C32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]</w:t>
      </w:r>
      <w:r w:rsidR="00A217DE" w:rsidRPr="000F6C32">
        <w:rPr>
          <w:rFonts w:ascii="Arial" w:hAnsi="Arial" w:cs="Arial"/>
          <w:sz w:val="16"/>
          <w:szCs w:val="16"/>
        </w:rPr>
        <w:t xml:space="preserve"> certifie exact l’ensemble            Les services mentionnés ci-dessus              Certifié, service fait </w:t>
      </w:r>
    </w:p>
    <w:p w:rsidR="00A217DE" w:rsidRPr="000F6C32" w:rsidRDefault="00A217DE" w:rsidP="008A213B">
      <w:pPr>
        <w:tabs>
          <w:tab w:val="left" w:pos="3969"/>
          <w:tab w:val="left" w:pos="7938"/>
        </w:tabs>
        <w:ind w:left="-284" w:right="-1188"/>
        <w:rPr>
          <w:rFonts w:ascii="Arial" w:hAnsi="Arial" w:cs="Arial"/>
          <w:sz w:val="16"/>
          <w:szCs w:val="16"/>
        </w:rPr>
      </w:pPr>
      <w:proofErr w:type="gramStart"/>
      <w:r w:rsidRPr="000F6C32">
        <w:rPr>
          <w:rFonts w:ascii="Arial" w:hAnsi="Arial" w:cs="Arial"/>
          <w:sz w:val="16"/>
          <w:szCs w:val="16"/>
        </w:rPr>
        <w:t>des</w:t>
      </w:r>
      <w:proofErr w:type="gramEnd"/>
      <w:r w:rsidRPr="000F6C32">
        <w:rPr>
          <w:rFonts w:ascii="Arial" w:hAnsi="Arial" w:cs="Arial"/>
          <w:sz w:val="16"/>
          <w:szCs w:val="16"/>
        </w:rPr>
        <w:t xml:space="preserve"> services mentionnés ci-dessus,                   sont certifiés exacts.                                   </w:t>
      </w:r>
      <w:r w:rsidR="008F266C">
        <w:rPr>
          <w:rFonts w:ascii="Arial" w:hAnsi="Arial" w:cs="Arial"/>
          <w:sz w:val="16"/>
          <w:szCs w:val="16"/>
        </w:rPr>
        <w:t xml:space="preserve">   </w:t>
      </w:r>
      <w:r w:rsidRPr="000F6C32">
        <w:rPr>
          <w:rFonts w:ascii="Arial" w:hAnsi="Arial" w:cs="Arial"/>
          <w:sz w:val="16"/>
          <w:szCs w:val="16"/>
        </w:rPr>
        <w:tab/>
      </w:r>
      <w:r w:rsidRPr="000F6C3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</w:t>
      </w:r>
    </w:p>
    <w:p w:rsidR="00A217DE" w:rsidRPr="000F6C32" w:rsidRDefault="00A217DE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                                                                           Le Directeur du département                        Paris, le</w:t>
      </w:r>
      <w:r w:rsidR="00D234FB" w:rsidRPr="000F6C32">
        <w:rPr>
          <w:rFonts w:ascii="Arial" w:hAnsi="Arial" w:cs="Arial"/>
          <w:sz w:val="16"/>
          <w:szCs w:val="16"/>
        </w:rPr>
        <w:t> </w:t>
      </w:r>
    </w:p>
    <w:p w:rsidR="00A217DE" w:rsidRPr="000F6C32" w:rsidRDefault="008307E1" w:rsidP="008A213B">
      <w:pPr>
        <w:tabs>
          <w:tab w:val="left" w:pos="3969"/>
          <w:tab w:val="left" w:pos="7938"/>
        </w:tabs>
        <w:ind w:left="-284" w:right="-1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731D5E">
        <w:rPr>
          <w:rFonts w:ascii="Arial" w:hAnsi="Arial" w:cs="Arial"/>
          <w:sz w:val="16"/>
          <w:szCs w:val="16"/>
        </w:rPr>
        <w:t>Nom</w:t>
      </w:r>
      <w:r>
        <w:rPr>
          <w:rFonts w:ascii="Arial" w:hAnsi="Arial" w:cs="Arial"/>
          <w:sz w:val="16"/>
          <w:szCs w:val="16"/>
        </w:rPr>
        <w:t xml:space="preserve">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1C79D5">
        <w:rPr>
          <w:rFonts w:ascii="Arial" w:hAnsi="Arial" w:cs="Arial"/>
          <w:sz w:val="16"/>
          <w:szCs w:val="16"/>
        </w:rPr>
        <w:t xml:space="preserve"> </w:t>
      </w:r>
      <w:r w:rsidR="00A217DE" w:rsidRPr="000F6C32">
        <w:rPr>
          <w:rFonts w:ascii="Arial" w:hAnsi="Arial" w:cs="Arial"/>
          <w:sz w:val="16"/>
          <w:szCs w:val="16"/>
        </w:rPr>
        <w:t>Pour l</w:t>
      </w:r>
      <w:r w:rsidR="000D1916" w:rsidRPr="000F6C32">
        <w:rPr>
          <w:rFonts w:ascii="Arial" w:hAnsi="Arial" w:cs="Arial"/>
          <w:sz w:val="16"/>
          <w:szCs w:val="16"/>
        </w:rPr>
        <w:t>a</w:t>
      </w:r>
      <w:r w:rsidR="00A217DE" w:rsidRPr="000F6C32">
        <w:rPr>
          <w:rFonts w:ascii="Arial" w:hAnsi="Arial" w:cs="Arial"/>
          <w:sz w:val="16"/>
          <w:szCs w:val="16"/>
        </w:rPr>
        <w:t xml:space="preserve"> Président</w:t>
      </w:r>
      <w:r w:rsidR="000D1916" w:rsidRPr="000F6C32">
        <w:rPr>
          <w:rFonts w:ascii="Arial" w:hAnsi="Arial" w:cs="Arial"/>
          <w:sz w:val="16"/>
          <w:szCs w:val="16"/>
        </w:rPr>
        <w:t>e</w:t>
      </w:r>
      <w:r w:rsidR="00A217DE" w:rsidRPr="000F6C32">
        <w:rPr>
          <w:rFonts w:ascii="Arial" w:hAnsi="Arial" w:cs="Arial"/>
          <w:sz w:val="16"/>
          <w:szCs w:val="16"/>
        </w:rPr>
        <w:t xml:space="preserve"> et par délégation,</w:t>
      </w:r>
    </w:p>
    <w:p w:rsidR="00A217DE" w:rsidRPr="000F6C32" w:rsidRDefault="008307E1" w:rsidP="008A213B">
      <w:pPr>
        <w:tabs>
          <w:tab w:val="left" w:pos="3969"/>
          <w:tab w:val="left" w:pos="7938"/>
        </w:tabs>
        <w:ind w:left="-284" w:right="-1368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Signature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731D5E">
        <w:rPr>
          <w:rFonts w:ascii="Arial" w:hAnsi="Arial" w:cs="Arial"/>
          <w:sz w:val="16"/>
          <w:szCs w:val="16"/>
        </w:rPr>
        <w:t xml:space="preserve">Date        </w:t>
      </w:r>
      <w:r w:rsidRPr="000F6C32">
        <w:rPr>
          <w:rFonts w:ascii="Arial" w:hAnsi="Arial" w:cs="Arial"/>
          <w:sz w:val="16"/>
          <w:szCs w:val="16"/>
        </w:rPr>
        <w:t xml:space="preserve">   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AE2A64">
        <w:rPr>
          <w:rFonts w:ascii="Arial" w:hAnsi="Arial" w:cs="Arial"/>
          <w:sz w:val="16"/>
          <w:szCs w:val="16"/>
        </w:rPr>
        <w:t>La Vice-Présidente,</w:t>
      </w:r>
    </w:p>
    <w:p w:rsidR="00A217DE" w:rsidRDefault="00A217DE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</w:t>
      </w:r>
      <w:r w:rsidR="00731D5E">
        <w:rPr>
          <w:rFonts w:ascii="Arial" w:hAnsi="Arial" w:cs="Arial"/>
          <w:sz w:val="16"/>
          <w:szCs w:val="16"/>
        </w:rPr>
        <w:t xml:space="preserve">                                                                           Signature</w:t>
      </w:r>
      <w:r w:rsidRPr="000F6C32">
        <w:rPr>
          <w:rFonts w:ascii="Arial" w:hAnsi="Arial" w:cs="Arial"/>
          <w:sz w:val="16"/>
          <w:szCs w:val="16"/>
        </w:rPr>
        <w:t xml:space="preserve">                        </w:t>
      </w:r>
      <w:r w:rsidR="00010424">
        <w:rPr>
          <w:rFonts w:ascii="Arial" w:hAnsi="Arial" w:cs="Arial"/>
          <w:sz w:val="16"/>
          <w:szCs w:val="16"/>
        </w:rPr>
        <w:t xml:space="preserve">                               </w:t>
      </w:r>
      <w:r w:rsidRPr="000F6C32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p w:rsidR="00010424" w:rsidRPr="000F6C32" w:rsidRDefault="00010424" w:rsidP="008A213B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</w:p>
    <w:p w:rsidR="00731D5E" w:rsidRDefault="00A217DE" w:rsidP="008307E1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 w:rsidRPr="000F6C32">
        <w:rPr>
          <w:rFonts w:ascii="Arial" w:hAnsi="Arial" w:cs="Arial"/>
          <w:sz w:val="16"/>
          <w:szCs w:val="16"/>
        </w:rPr>
        <w:t xml:space="preserve">               </w:t>
      </w:r>
    </w:p>
    <w:p w:rsidR="00A217DE" w:rsidRPr="008307E1" w:rsidRDefault="00731D5E" w:rsidP="008307E1">
      <w:pPr>
        <w:tabs>
          <w:tab w:val="left" w:pos="3969"/>
          <w:tab w:val="left" w:pos="7938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0442C1">
        <w:rPr>
          <w:rFonts w:ascii="Arial" w:hAnsi="Arial" w:cs="Arial"/>
          <w:sz w:val="16"/>
          <w:szCs w:val="16"/>
        </w:rPr>
        <w:t xml:space="preserve">                </w:t>
      </w:r>
      <w:r w:rsidR="00A217DE" w:rsidRPr="000F6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0442C1">
        <w:rPr>
          <w:rFonts w:ascii="Arial" w:hAnsi="Arial" w:cs="Arial" w:hint="eastAsia"/>
          <w:sz w:val="16"/>
          <w:szCs w:val="16"/>
          <w:lang w:eastAsia="ja-JP"/>
        </w:rPr>
        <w:t xml:space="preserve">                                   </w:t>
      </w:r>
      <w:r w:rsidR="00A217DE" w:rsidRPr="000F6C32">
        <w:rPr>
          <w:rFonts w:ascii="Arial" w:hAnsi="Arial" w:cs="Arial"/>
          <w:sz w:val="16"/>
          <w:szCs w:val="16"/>
        </w:rPr>
        <w:t xml:space="preserve"> </w:t>
      </w:r>
      <w:r w:rsidR="00AE2A64">
        <w:rPr>
          <w:rFonts w:ascii="Arial" w:hAnsi="Arial" w:cs="Arial"/>
          <w:sz w:val="16"/>
          <w:szCs w:val="16"/>
        </w:rPr>
        <w:t>Christine LAMARRE</w:t>
      </w:r>
    </w:p>
    <w:sectPr w:rsidR="00A217DE" w:rsidRPr="008307E1" w:rsidSect="0001339A">
      <w:footerReference w:type="default" r:id="rId10"/>
      <w:pgSz w:w="11906" w:h="16838"/>
      <w:pgMar w:top="567" w:right="849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CE" w:rsidRDefault="008631CE">
      <w:r>
        <w:separator/>
      </w:r>
    </w:p>
  </w:endnote>
  <w:endnote w:type="continuationSeparator" w:id="0">
    <w:p w:rsidR="008631CE" w:rsidRDefault="0086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BLine">
    <w:altName w:val="Mang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DE" w:rsidRDefault="00A217DE" w:rsidP="00FA298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CE" w:rsidRDefault="008631CE">
      <w:r>
        <w:separator/>
      </w:r>
    </w:p>
  </w:footnote>
  <w:footnote w:type="continuationSeparator" w:id="0">
    <w:p w:rsidR="008631CE" w:rsidRDefault="00863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2B"/>
    <w:rsid w:val="00000F2B"/>
    <w:rsid w:val="00010424"/>
    <w:rsid w:val="0001339A"/>
    <w:rsid w:val="00017EB1"/>
    <w:rsid w:val="00042551"/>
    <w:rsid w:val="000442C1"/>
    <w:rsid w:val="000525CD"/>
    <w:rsid w:val="00060C56"/>
    <w:rsid w:val="00066E73"/>
    <w:rsid w:val="000758ED"/>
    <w:rsid w:val="00076CAE"/>
    <w:rsid w:val="00082E75"/>
    <w:rsid w:val="00086FC9"/>
    <w:rsid w:val="00090437"/>
    <w:rsid w:val="000B3948"/>
    <w:rsid w:val="000C4297"/>
    <w:rsid w:val="000D1916"/>
    <w:rsid w:val="000E2C5D"/>
    <w:rsid w:val="000F3E32"/>
    <w:rsid w:val="000F4598"/>
    <w:rsid w:val="000F6C32"/>
    <w:rsid w:val="000F75BC"/>
    <w:rsid w:val="0010491A"/>
    <w:rsid w:val="00110274"/>
    <w:rsid w:val="00131383"/>
    <w:rsid w:val="001327EE"/>
    <w:rsid w:val="00141451"/>
    <w:rsid w:val="0016519A"/>
    <w:rsid w:val="00167AB9"/>
    <w:rsid w:val="00195A86"/>
    <w:rsid w:val="001961D7"/>
    <w:rsid w:val="001B648A"/>
    <w:rsid w:val="001B7B83"/>
    <w:rsid w:val="001C79D5"/>
    <w:rsid w:val="001E6DEC"/>
    <w:rsid w:val="001F1DB3"/>
    <w:rsid w:val="001F2BBB"/>
    <w:rsid w:val="001F498A"/>
    <w:rsid w:val="001F4EBB"/>
    <w:rsid w:val="0021452D"/>
    <w:rsid w:val="0024157E"/>
    <w:rsid w:val="00261611"/>
    <w:rsid w:val="0026609A"/>
    <w:rsid w:val="00266B14"/>
    <w:rsid w:val="00267878"/>
    <w:rsid w:val="002832B0"/>
    <w:rsid w:val="002B67F8"/>
    <w:rsid w:val="002C0D5C"/>
    <w:rsid w:val="002C3339"/>
    <w:rsid w:val="002D4976"/>
    <w:rsid w:val="002E31C1"/>
    <w:rsid w:val="002F7035"/>
    <w:rsid w:val="00300950"/>
    <w:rsid w:val="003056FD"/>
    <w:rsid w:val="00307390"/>
    <w:rsid w:val="003207E0"/>
    <w:rsid w:val="00321FAE"/>
    <w:rsid w:val="003306EC"/>
    <w:rsid w:val="00347305"/>
    <w:rsid w:val="00352EEA"/>
    <w:rsid w:val="003608C3"/>
    <w:rsid w:val="00387863"/>
    <w:rsid w:val="0039290F"/>
    <w:rsid w:val="00397F8A"/>
    <w:rsid w:val="003C13C3"/>
    <w:rsid w:val="003C15BF"/>
    <w:rsid w:val="003C6788"/>
    <w:rsid w:val="003D131B"/>
    <w:rsid w:val="003D598C"/>
    <w:rsid w:val="003E58CB"/>
    <w:rsid w:val="00400FBC"/>
    <w:rsid w:val="004045D3"/>
    <w:rsid w:val="00407401"/>
    <w:rsid w:val="00423663"/>
    <w:rsid w:val="004554B3"/>
    <w:rsid w:val="00455EF4"/>
    <w:rsid w:val="00457481"/>
    <w:rsid w:val="00483032"/>
    <w:rsid w:val="004957CF"/>
    <w:rsid w:val="004A06D6"/>
    <w:rsid w:val="004B0471"/>
    <w:rsid w:val="004D0FE2"/>
    <w:rsid w:val="00515CF0"/>
    <w:rsid w:val="00520AB4"/>
    <w:rsid w:val="005340B9"/>
    <w:rsid w:val="005668C4"/>
    <w:rsid w:val="00567F68"/>
    <w:rsid w:val="0058055D"/>
    <w:rsid w:val="0059707C"/>
    <w:rsid w:val="005B324C"/>
    <w:rsid w:val="005F6FA0"/>
    <w:rsid w:val="00600C40"/>
    <w:rsid w:val="0062236F"/>
    <w:rsid w:val="00650312"/>
    <w:rsid w:val="00652070"/>
    <w:rsid w:val="006616DC"/>
    <w:rsid w:val="0066174B"/>
    <w:rsid w:val="00682C50"/>
    <w:rsid w:val="006959DA"/>
    <w:rsid w:val="006A283F"/>
    <w:rsid w:val="006A4FC0"/>
    <w:rsid w:val="006C51B9"/>
    <w:rsid w:val="006D7143"/>
    <w:rsid w:val="006D7B9C"/>
    <w:rsid w:val="006E77CD"/>
    <w:rsid w:val="006E77D8"/>
    <w:rsid w:val="006F2EB0"/>
    <w:rsid w:val="006F59A6"/>
    <w:rsid w:val="006F5C5B"/>
    <w:rsid w:val="00717EDE"/>
    <w:rsid w:val="0072188A"/>
    <w:rsid w:val="00731D5E"/>
    <w:rsid w:val="00752D10"/>
    <w:rsid w:val="00754526"/>
    <w:rsid w:val="00762686"/>
    <w:rsid w:val="00764132"/>
    <w:rsid w:val="0078593B"/>
    <w:rsid w:val="00785FFC"/>
    <w:rsid w:val="00796DB8"/>
    <w:rsid w:val="007A64F3"/>
    <w:rsid w:val="007B128D"/>
    <w:rsid w:val="007B1849"/>
    <w:rsid w:val="007B6038"/>
    <w:rsid w:val="007E1CE3"/>
    <w:rsid w:val="007E7E04"/>
    <w:rsid w:val="007F0ABC"/>
    <w:rsid w:val="0081374A"/>
    <w:rsid w:val="00816625"/>
    <w:rsid w:val="00825C61"/>
    <w:rsid w:val="0082770C"/>
    <w:rsid w:val="008307E1"/>
    <w:rsid w:val="008337E2"/>
    <w:rsid w:val="00842A31"/>
    <w:rsid w:val="00855FA7"/>
    <w:rsid w:val="008631CE"/>
    <w:rsid w:val="008A213B"/>
    <w:rsid w:val="008B19BA"/>
    <w:rsid w:val="008B352F"/>
    <w:rsid w:val="008B736F"/>
    <w:rsid w:val="008C3060"/>
    <w:rsid w:val="008F266C"/>
    <w:rsid w:val="00901EF2"/>
    <w:rsid w:val="009039F2"/>
    <w:rsid w:val="0092060B"/>
    <w:rsid w:val="00927F2B"/>
    <w:rsid w:val="009308F5"/>
    <w:rsid w:val="00955C52"/>
    <w:rsid w:val="009623ED"/>
    <w:rsid w:val="00980C25"/>
    <w:rsid w:val="009823E4"/>
    <w:rsid w:val="009830F7"/>
    <w:rsid w:val="00985D4A"/>
    <w:rsid w:val="009D0A7D"/>
    <w:rsid w:val="009D3B50"/>
    <w:rsid w:val="009E5E96"/>
    <w:rsid w:val="009E6459"/>
    <w:rsid w:val="00A00729"/>
    <w:rsid w:val="00A018D1"/>
    <w:rsid w:val="00A17A44"/>
    <w:rsid w:val="00A217DE"/>
    <w:rsid w:val="00A228F2"/>
    <w:rsid w:val="00A3097F"/>
    <w:rsid w:val="00A30DB3"/>
    <w:rsid w:val="00A41052"/>
    <w:rsid w:val="00A60131"/>
    <w:rsid w:val="00A731A1"/>
    <w:rsid w:val="00A77D75"/>
    <w:rsid w:val="00A943CE"/>
    <w:rsid w:val="00A96732"/>
    <w:rsid w:val="00AC4531"/>
    <w:rsid w:val="00AE2A64"/>
    <w:rsid w:val="00AF4DDC"/>
    <w:rsid w:val="00B26170"/>
    <w:rsid w:val="00B309BF"/>
    <w:rsid w:val="00B354AE"/>
    <w:rsid w:val="00B46DDB"/>
    <w:rsid w:val="00B77564"/>
    <w:rsid w:val="00B919C3"/>
    <w:rsid w:val="00B93D39"/>
    <w:rsid w:val="00BF4CAF"/>
    <w:rsid w:val="00BF5FF5"/>
    <w:rsid w:val="00C035D9"/>
    <w:rsid w:val="00C05075"/>
    <w:rsid w:val="00C12B73"/>
    <w:rsid w:val="00C27535"/>
    <w:rsid w:val="00C33604"/>
    <w:rsid w:val="00C349F0"/>
    <w:rsid w:val="00C409EE"/>
    <w:rsid w:val="00C60C45"/>
    <w:rsid w:val="00C631A0"/>
    <w:rsid w:val="00C7585E"/>
    <w:rsid w:val="00C857B5"/>
    <w:rsid w:val="00C923B9"/>
    <w:rsid w:val="00C94B95"/>
    <w:rsid w:val="00CA0CF0"/>
    <w:rsid w:val="00CA1015"/>
    <w:rsid w:val="00CA59AF"/>
    <w:rsid w:val="00CA73E7"/>
    <w:rsid w:val="00CB30C2"/>
    <w:rsid w:val="00CC13B1"/>
    <w:rsid w:val="00CE7EEE"/>
    <w:rsid w:val="00D234FB"/>
    <w:rsid w:val="00D321F5"/>
    <w:rsid w:val="00D76E74"/>
    <w:rsid w:val="00D823F6"/>
    <w:rsid w:val="00D8471E"/>
    <w:rsid w:val="00D86B3E"/>
    <w:rsid w:val="00DA212B"/>
    <w:rsid w:val="00DC0D92"/>
    <w:rsid w:val="00DD7FA6"/>
    <w:rsid w:val="00E03280"/>
    <w:rsid w:val="00E05224"/>
    <w:rsid w:val="00E1138F"/>
    <w:rsid w:val="00E2409D"/>
    <w:rsid w:val="00E24DEC"/>
    <w:rsid w:val="00E33DD0"/>
    <w:rsid w:val="00E34587"/>
    <w:rsid w:val="00E3570A"/>
    <w:rsid w:val="00E45132"/>
    <w:rsid w:val="00E46C1A"/>
    <w:rsid w:val="00E721F9"/>
    <w:rsid w:val="00EA72A3"/>
    <w:rsid w:val="00EB3450"/>
    <w:rsid w:val="00ED1B18"/>
    <w:rsid w:val="00ED31EB"/>
    <w:rsid w:val="00EE1FA4"/>
    <w:rsid w:val="00EE4C53"/>
    <w:rsid w:val="00EF270D"/>
    <w:rsid w:val="00F0002F"/>
    <w:rsid w:val="00F0282B"/>
    <w:rsid w:val="00F04789"/>
    <w:rsid w:val="00F06EE3"/>
    <w:rsid w:val="00F16FAB"/>
    <w:rsid w:val="00F37331"/>
    <w:rsid w:val="00F44C4D"/>
    <w:rsid w:val="00F5370F"/>
    <w:rsid w:val="00F65C36"/>
    <w:rsid w:val="00F716F1"/>
    <w:rsid w:val="00F73A5F"/>
    <w:rsid w:val="00F91625"/>
    <w:rsid w:val="00F954D6"/>
    <w:rsid w:val="00FA2981"/>
    <w:rsid w:val="00FC206D"/>
    <w:rsid w:val="00FD56D2"/>
    <w:rsid w:val="00FF1DB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-enseignants@inalc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F108-7CBB-4AB9-A5AE-CA86E12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ée universitaire 2006-2007</vt:lpstr>
      <vt:lpstr>Année universitaire 2006-2007</vt:lpstr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universitaire 2006-2007</dc:title>
  <dc:creator>natacha</dc:creator>
  <cp:lastModifiedBy>Capag</cp:lastModifiedBy>
  <cp:revision>2</cp:revision>
  <cp:lastPrinted>2013-07-01T15:35:00Z</cp:lastPrinted>
  <dcterms:created xsi:type="dcterms:W3CDTF">2015-07-12T13:47:00Z</dcterms:created>
  <dcterms:modified xsi:type="dcterms:W3CDTF">2015-07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378075</vt:i4>
  </property>
</Properties>
</file>